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4D31D874" w14:textId="2B3CA69B" w:rsidR="00EA45C2" w:rsidRPr="004214BE" w:rsidRDefault="000642C8" w:rsidP="004214BE">
      <w:pPr>
        <w:spacing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E7698A" w:rsidRPr="00E769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udowa infrastruktury sportowo-rekreacyjnej na terenie Gminy Jasło w ramach Rządowego Funduszu Polski Ład</w:t>
      </w:r>
      <w:r w:rsidR="00E769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02CC92E3" w14:textId="50D04DD7" w:rsidR="00EA45C2" w:rsidRPr="004214BE" w:rsidRDefault="000642C8" w:rsidP="004214BE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5DB79257" w14:textId="77777777" w:rsidR="004214BE" w:rsidRDefault="004214BE" w:rsidP="004214BE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5089BDF1" w14:textId="62472086" w:rsidR="00047329" w:rsidRPr="004214BE" w:rsidRDefault="000642C8" w:rsidP="004214BE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bookmarkStart w:id="1" w:name="_GoBack"/>
      <w:bookmarkEnd w:id="1"/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4F48A5A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107306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7BD90FF2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D339C6" w14:textId="77777777" w:rsidR="00EA45C2" w:rsidRPr="00047329" w:rsidRDefault="00EA45C2" w:rsidP="00EA45C2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095C52AD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5DC6022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6260D56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37E80DEA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6A8BA5" w14:textId="77777777" w:rsidR="00EA45C2" w:rsidRPr="00047329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7E7C1746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7995CC91" w14:textId="77777777" w:rsidR="00EA45C2" w:rsidRPr="00047329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02D5C580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5E06657D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367049C6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CCB07DA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3F8DE48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5D7450D0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24D218A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740C8D23" w14:textId="5A43DE2C" w:rsidR="00EA45C2" w:rsidRPr="0093143D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EA45C2">
        <w:rPr>
          <w:rFonts w:ascii="Cambria" w:eastAsia="Times New Roman" w:hAnsi="Cambria" w:cs="Arial"/>
          <w:b/>
          <w:bCs/>
        </w:rPr>
        <w:t>*</w:t>
      </w:r>
      <w:r w:rsidRPr="00EA45C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208F680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896DF89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F0A6270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1C6F2A19" w14:textId="77777777" w:rsidR="00EA45C2" w:rsidRPr="00C3458D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FAEB887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CE9FCC5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5792D06E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3652F503" w14:textId="78AF2143" w:rsidR="00EA45C2" w:rsidRPr="00570F88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Pr="00EA45C2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278E40E5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75C4BA3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4ACE79C4" w14:textId="77777777" w:rsidR="00EA45C2" w:rsidRPr="0093143D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6E222DF7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04A4DCC" w14:textId="77777777" w:rsidR="00EA45C2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D9768B2" w14:textId="77777777" w:rsidR="00EA45C2" w:rsidRDefault="00EA45C2" w:rsidP="00EA45C2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498497C" w14:textId="77777777" w:rsidR="00EA45C2" w:rsidRPr="00570F88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147E534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E30B67C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DD58E88" w14:textId="77777777" w:rsidR="00EA45C2" w:rsidRDefault="00EA45C2" w:rsidP="00EA45C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34C9FAC2" w14:textId="77777777" w:rsidR="00EA45C2" w:rsidRPr="00C3458D" w:rsidRDefault="00EA45C2" w:rsidP="00EA45C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3A5A7FD" w14:textId="77777777" w:rsidR="00EA45C2" w:rsidRDefault="00EA45C2" w:rsidP="00EA45C2"/>
    <w:p w14:paraId="452A61A3" w14:textId="77777777" w:rsidR="00EA45C2" w:rsidRDefault="00EA45C2" w:rsidP="00EA45C2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05F0840F" w14:textId="77777777" w:rsidR="00EA45C2" w:rsidRDefault="00EA45C2" w:rsidP="00EA45C2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706DEC1" w14:textId="77777777" w:rsidR="00EA45C2" w:rsidRDefault="00EA45C2" w:rsidP="00EA45C2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D9C91DD" w14:textId="77777777" w:rsidR="00EA45C2" w:rsidRPr="0093143D" w:rsidRDefault="00EA45C2" w:rsidP="00EA45C2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5A94BFF2" w14:textId="77777777" w:rsidR="00EA45C2" w:rsidRDefault="00EA45C2" w:rsidP="00EA45C2">
      <w:pPr>
        <w:rPr>
          <w:i/>
          <w:sz w:val="16"/>
          <w:szCs w:val="16"/>
        </w:rPr>
      </w:pPr>
    </w:p>
    <w:p w14:paraId="21DEA3FA" w14:textId="4ED8F246" w:rsidR="00C614E0" w:rsidRPr="00570F88" w:rsidRDefault="00C614E0" w:rsidP="00EA45C2">
      <w:pPr>
        <w:spacing w:line="360" w:lineRule="auto"/>
        <w:jc w:val="both"/>
        <w:rPr>
          <w:i/>
          <w:sz w:val="16"/>
          <w:szCs w:val="16"/>
        </w:rPr>
      </w:pPr>
    </w:p>
    <w:sectPr w:rsidR="00C614E0" w:rsidRPr="00570F88" w:rsidSect="00C367A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1A3D" w14:textId="77777777" w:rsidR="00B802CD" w:rsidRDefault="00B802CD" w:rsidP="000642C8">
      <w:pPr>
        <w:spacing w:after="0" w:line="240" w:lineRule="auto"/>
      </w:pPr>
      <w:r>
        <w:separator/>
      </w:r>
    </w:p>
  </w:endnote>
  <w:endnote w:type="continuationSeparator" w:id="0">
    <w:p w14:paraId="2AE0818F" w14:textId="77777777" w:rsidR="00B802CD" w:rsidRDefault="00B802CD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3054" w14:textId="77777777" w:rsidR="00B802CD" w:rsidRDefault="00B802CD" w:rsidP="000642C8">
      <w:pPr>
        <w:spacing w:after="0" w:line="240" w:lineRule="auto"/>
      </w:pPr>
      <w:r>
        <w:separator/>
      </w:r>
    </w:p>
  </w:footnote>
  <w:footnote w:type="continuationSeparator" w:id="0">
    <w:p w14:paraId="1C6D3963" w14:textId="77777777" w:rsidR="00B802CD" w:rsidRDefault="00B802CD" w:rsidP="000642C8">
      <w:pPr>
        <w:spacing w:after="0" w:line="240" w:lineRule="auto"/>
      </w:pPr>
      <w:r>
        <w:continuationSeparator/>
      </w:r>
    </w:p>
  </w:footnote>
  <w:footnote w:id="1">
    <w:p w14:paraId="1794A000" w14:textId="77777777" w:rsidR="00EA45C2" w:rsidRDefault="00EA45C2" w:rsidP="00EA4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3BCAE7DB" w14:textId="77777777" w:rsidR="00EA45C2" w:rsidRDefault="00EA45C2" w:rsidP="00EA45C2">
      <w:pPr>
        <w:pStyle w:val="Tekstprzypisudolnego"/>
      </w:pPr>
    </w:p>
    <w:p w14:paraId="722D9DD0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0C2BEC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FDE435" w14:textId="77777777" w:rsidR="00EA45C2" w:rsidRDefault="00EA45C2" w:rsidP="00EA45C2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6165"/>
    <w:rsid w:val="001C5769"/>
    <w:rsid w:val="00262C92"/>
    <w:rsid w:val="00275288"/>
    <w:rsid w:val="00292ABD"/>
    <w:rsid w:val="00307236"/>
    <w:rsid w:val="00315F6F"/>
    <w:rsid w:val="00364EC5"/>
    <w:rsid w:val="003A26CE"/>
    <w:rsid w:val="004214BE"/>
    <w:rsid w:val="004351A7"/>
    <w:rsid w:val="00454520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1008"/>
    <w:rsid w:val="00617808"/>
    <w:rsid w:val="00663B76"/>
    <w:rsid w:val="0068381C"/>
    <w:rsid w:val="0069026F"/>
    <w:rsid w:val="006A4F6E"/>
    <w:rsid w:val="007039D2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43B80"/>
    <w:rsid w:val="00B543DB"/>
    <w:rsid w:val="00B620DF"/>
    <w:rsid w:val="00B802CD"/>
    <w:rsid w:val="00B832C8"/>
    <w:rsid w:val="00BF7BD0"/>
    <w:rsid w:val="00C16140"/>
    <w:rsid w:val="00C262C8"/>
    <w:rsid w:val="00C3458D"/>
    <w:rsid w:val="00C367A3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7698A"/>
    <w:rsid w:val="00E83315"/>
    <w:rsid w:val="00EA45C2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EA45C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A45C2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9E5D-1A4A-47DA-8B48-9C2322C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1</cp:revision>
  <cp:lastPrinted>2023-01-24T07:07:00Z</cp:lastPrinted>
  <dcterms:created xsi:type="dcterms:W3CDTF">2023-10-13T07:55:00Z</dcterms:created>
  <dcterms:modified xsi:type="dcterms:W3CDTF">2024-05-23T09:42:00Z</dcterms:modified>
</cp:coreProperties>
</file>